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98F09B0" w:rsidR="00282B48" w:rsidRDefault="0024473F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2</w:t>
      </w:r>
    </w:p>
    <w:p w14:paraId="31EEE567" w14:textId="6F737D33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CF488A1" w:rsidR="00282B48" w:rsidRPr="009E797E" w:rsidRDefault="0024473F" w:rsidP="0024473F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7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Родионова А. 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A59CF45" w:rsidR="00282B48" w:rsidRPr="009E797E" w:rsidRDefault="0024473F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Пяткин</w:t>
            </w:r>
            <w:proofErr w:type="spellEnd"/>
            <w:r>
              <w:rPr>
                <w:rFonts w:cs="Times New Roman"/>
                <w:i/>
                <w:iCs/>
              </w:rPr>
              <w:t xml:space="preserve"> В. 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EBADE1D" w:rsidR="00282B48" w:rsidRDefault="0024473F" w:rsidP="0024473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21</w:t>
            </w:r>
            <w:r w:rsidR="00282B48"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сентября 2022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7777777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>_ г.</w:t>
      </w:r>
    </w:p>
    <w:p w14:paraId="06D4646A" w14:textId="1CC5632B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7777777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5B7A2204" w14:textId="4313FE71" w:rsidR="0024473F" w:rsidRDefault="0024473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73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1150393" wp14:editId="56BD076A">
            <wp:extent cx="5940425" cy="430893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5390" w14:textId="77777777" w:rsidR="0024473F" w:rsidRDefault="0024473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C7DED" w14:textId="77777777" w:rsidR="0024473F" w:rsidRDefault="0024473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D7B2EE" w14:textId="55C87470" w:rsidR="0024473F" w:rsidRDefault="0024473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73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627BF0A" wp14:editId="34C9C158">
            <wp:extent cx="5940425" cy="413604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0BFC" w14:textId="77777777" w:rsidR="0024473F" w:rsidRDefault="0024473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7932C" w14:textId="77777777" w:rsidR="0024473F" w:rsidRDefault="0024473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35C38B" w14:textId="77777777" w:rsidR="0024473F" w:rsidRDefault="0024473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B8D0D" w14:textId="483F04D5" w:rsidR="0024473F" w:rsidRDefault="0024473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73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4A94728" wp14:editId="1A67AA73">
            <wp:extent cx="5940425" cy="417528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24473F"/>
    <w:rsid w:val="00282B48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C868-CFCD-4F15-857A-332A51D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123</cp:lastModifiedBy>
  <cp:revision>2</cp:revision>
  <dcterms:created xsi:type="dcterms:W3CDTF">2022-09-20T15:34:00Z</dcterms:created>
  <dcterms:modified xsi:type="dcterms:W3CDTF">2022-09-20T15:34:00Z</dcterms:modified>
</cp:coreProperties>
</file>